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3A" w:rsidRPr="0017773A" w:rsidRDefault="0017773A" w:rsidP="0017773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7773A">
        <w:rPr>
          <w:rFonts w:ascii="Times New Roman" w:hAnsi="Times New Roman"/>
          <w:b/>
          <w:i/>
          <w:sz w:val="28"/>
          <w:szCs w:val="28"/>
        </w:rPr>
        <w:t>14. 05. 2020. Группа 16 ТП.</w:t>
      </w:r>
    </w:p>
    <w:p w:rsidR="0017773A" w:rsidRDefault="0017773A" w:rsidP="001777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773A">
        <w:rPr>
          <w:rFonts w:ascii="Times New Roman" w:hAnsi="Times New Roman"/>
          <w:b/>
          <w:i/>
          <w:sz w:val="28"/>
          <w:szCs w:val="28"/>
        </w:rPr>
        <w:t>Практическое  занятие по теме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</w:p>
    <w:p w:rsidR="0017773A" w:rsidRDefault="0017773A" w:rsidP="001777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7773A" w:rsidRPr="0017773A" w:rsidRDefault="0017773A" w:rsidP="001777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Политическая система </w:t>
      </w:r>
    </w:p>
    <w:p w:rsidR="0017773A" w:rsidRDefault="0017773A" w:rsidP="00177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ческая система общества</w:t>
      </w:r>
      <w:r>
        <w:rPr>
          <w:rFonts w:ascii="Times New Roman" w:hAnsi="Times New Roman"/>
          <w:sz w:val="28"/>
          <w:szCs w:val="28"/>
        </w:rPr>
        <w:t xml:space="preserve"> – это совокупность политически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и  общественных организаций .</w:t>
      </w:r>
    </w:p>
    <w:p w:rsidR="0017773A" w:rsidRDefault="0017773A" w:rsidP="00177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о это </w:t>
      </w:r>
      <w:proofErr w:type="spellStart"/>
      <w:r>
        <w:rPr>
          <w:rFonts w:ascii="Times New Roman" w:hAnsi="Times New Roman"/>
          <w:sz w:val="28"/>
          <w:szCs w:val="28"/>
        </w:rPr>
        <w:t>выглядет</w:t>
      </w:r>
      <w:proofErr w:type="spellEnd"/>
      <w:r>
        <w:rPr>
          <w:rFonts w:ascii="Times New Roman" w:hAnsi="Times New Roman"/>
          <w:sz w:val="28"/>
          <w:szCs w:val="28"/>
        </w:rPr>
        <w:t xml:space="preserve"> та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7773A" w:rsidRDefault="0017773A" w:rsidP="00177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 и его структурные элементы и 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17773A" w:rsidRDefault="0017773A" w:rsidP="00177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ие организации – партии и  движ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17773A" w:rsidRDefault="0017773A" w:rsidP="00177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рганизации _ профсоюз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трудовые коллективы .</w:t>
      </w:r>
    </w:p>
    <w:p w:rsidR="0017773A" w:rsidRDefault="0017773A" w:rsidP="00177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политической системы составляет политическое созн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ормы , регулирующие различные отношения политической жизни , политическая практика.</w:t>
      </w:r>
    </w:p>
    <w:p w:rsidR="0017773A" w:rsidRDefault="0017773A" w:rsidP="00177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исать политическую систему РФ с указанием названий различных партий и  движ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7773A" w:rsidRDefault="0017773A" w:rsidP="0017773A">
      <w:pPr>
        <w:rPr>
          <w:rFonts w:ascii="Times New Roman" w:hAnsi="Times New Roman"/>
          <w:sz w:val="28"/>
          <w:szCs w:val="28"/>
        </w:rPr>
      </w:pPr>
    </w:p>
    <w:p w:rsidR="00CE2579" w:rsidRDefault="00CE2579" w:rsidP="00CE2579"/>
    <w:p w:rsidR="000C2D53" w:rsidRDefault="000C2D53" w:rsidP="000C2D53">
      <w:pPr>
        <w:rPr>
          <w:rFonts w:ascii="Times New Roman" w:hAnsi="Times New Roman"/>
          <w:sz w:val="28"/>
          <w:szCs w:val="28"/>
        </w:rPr>
      </w:pPr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05 .2020. группа 16ТП </w:t>
      </w:r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ражданское  общество  и правовое  государство.</w:t>
      </w:r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кое  общество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то совокупность неполитических отношений в  обществе: экономически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ых, нравственных, религиозных , национальных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это сфера </w:t>
      </w:r>
      <w:proofErr w:type="spellStart"/>
      <w:r>
        <w:rPr>
          <w:rFonts w:ascii="Times New Roman" w:hAnsi="Times New Roman"/>
          <w:sz w:val="28"/>
          <w:szCs w:val="28"/>
        </w:rPr>
        <w:t>самопроя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бодных граждан, добровольно сформировавшихся ассоциаций и   организац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жденных соответствующими законами от  прямого вмешательства и произвольной регламентации деятельности этих граждан и организаций  со стороны государственной  власти . </w:t>
      </w:r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е государство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это правовая форма  организации и деятельности публичной политической власти и её взаимоотношений с индивидами как субъектами права.  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о государств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де господствует закон.</w:t>
      </w:r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знаки правового государств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ерховенство закона,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ение власт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ьные  гарантии прав и  свобод граждан,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аимная ответственность государства  и лич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еологический  и политический плюрализ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е государство – главное условие  функционирования гражданского общества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е  общество обеспечивает права человека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государство обеспечивает  права  граждан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правового государ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кономиче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основа – многоукладная экономика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итическая---- суверенитет государства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равственная основа – утверждение в  обществе принципов гуманизм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риоритета прав и  свобод личности . уважения  к правам других людей 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роение  правового государства  требует высокого уровня правовой культуры и правосознания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 Конституции РФ гласи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«Россия есть демократическое федеративное  правовое государство, с республиканской формой правления». 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 в  основном  законе  государства  намечена цель построения правового государства  в нашей  стране.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правового государства в России необходимо достижение  высокого уровня политического и  правового сознания граждан.  </w:t>
      </w:r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: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делать конспект,</w:t>
      </w:r>
    </w:p>
    <w:p w:rsidR="000C2D53" w:rsidRDefault="000C2D53" w:rsidP="000C2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аза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мы  живем в  правовом государстве, исходя из признаков правового государства.</w:t>
      </w:r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: Только конспект – оценка –«3»</w:t>
      </w:r>
    </w:p>
    <w:p w:rsidR="000C2D53" w:rsidRDefault="000C2D53" w:rsidP="000C2D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 на  вопрос  + конспект «4» или «5» зависит от качества ответа  и  конспект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!</w:t>
      </w:r>
      <w:proofErr w:type="gramEnd"/>
      <w:r>
        <w:rPr>
          <w:rFonts w:ascii="Times New Roman" w:hAnsi="Times New Roman"/>
          <w:b/>
          <w:sz w:val="28"/>
          <w:szCs w:val="28"/>
        </w:rPr>
        <w:t>!!!!</w:t>
      </w:r>
    </w:p>
    <w:p w:rsidR="00EB3C52" w:rsidRPr="00EB3C52" w:rsidRDefault="00EB3C52" w:rsidP="00100EE2">
      <w:pPr>
        <w:rPr>
          <w:b/>
        </w:rPr>
      </w:pPr>
    </w:p>
    <w:sectPr w:rsidR="00EB3C52" w:rsidRPr="00EB3C52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F9" w:rsidRDefault="006833F9" w:rsidP="00D44CAC">
      <w:pPr>
        <w:spacing w:after="0" w:line="240" w:lineRule="auto"/>
      </w:pPr>
      <w:r>
        <w:separator/>
      </w:r>
    </w:p>
  </w:endnote>
  <w:endnote w:type="continuationSeparator" w:id="0">
    <w:p w:rsidR="006833F9" w:rsidRDefault="006833F9" w:rsidP="00D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F9" w:rsidRDefault="006833F9" w:rsidP="00D44CAC">
      <w:pPr>
        <w:spacing w:after="0" w:line="240" w:lineRule="auto"/>
      </w:pPr>
      <w:r>
        <w:separator/>
      </w:r>
    </w:p>
  </w:footnote>
  <w:footnote w:type="continuationSeparator" w:id="0">
    <w:p w:rsidR="006833F9" w:rsidRDefault="006833F9" w:rsidP="00D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826"/>
    <w:multiLevelType w:val="multilevel"/>
    <w:tmpl w:val="F14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A03C3"/>
    <w:multiLevelType w:val="hybridMultilevel"/>
    <w:tmpl w:val="8EC0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83223"/>
    <w:multiLevelType w:val="multilevel"/>
    <w:tmpl w:val="2A84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F440C"/>
    <w:multiLevelType w:val="hybridMultilevel"/>
    <w:tmpl w:val="EC0E8B00"/>
    <w:lvl w:ilvl="0" w:tplc="E76EE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96512"/>
    <w:multiLevelType w:val="hybridMultilevel"/>
    <w:tmpl w:val="1406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F6ECF"/>
    <w:multiLevelType w:val="multilevel"/>
    <w:tmpl w:val="9248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77EB2"/>
    <w:multiLevelType w:val="hybridMultilevel"/>
    <w:tmpl w:val="B406E5D2"/>
    <w:lvl w:ilvl="0" w:tplc="61A6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C2A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22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6F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08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CD1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E4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2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26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D8C"/>
    <w:rsid w:val="00007DFE"/>
    <w:rsid w:val="00026117"/>
    <w:rsid w:val="00040B71"/>
    <w:rsid w:val="000B69A7"/>
    <w:rsid w:val="000C2D53"/>
    <w:rsid w:val="00100EE2"/>
    <w:rsid w:val="00170D8C"/>
    <w:rsid w:val="0017773A"/>
    <w:rsid w:val="001D5382"/>
    <w:rsid w:val="00296B9F"/>
    <w:rsid w:val="00584631"/>
    <w:rsid w:val="006008BA"/>
    <w:rsid w:val="006833F9"/>
    <w:rsid w:val="006C3417"/>
    <w:rsid w:val="00907A86"/>
    <w:rsid w:val="009345DC"/>
    <w:rsid w:val="0094445E"/>
    <w:rsid w:val="00992D3E"/>
    <w:rsid w:val="00A03815"/>
    <w:rsid w:val="00B748A2"/>
    <w:rsid w:val="00C11AFD"/>
    <w:rsid w:val="00C77C32"/>
    <w:rsid w:val="00CB0DBE"/>
    <w:rsid w:val="00CC3118"/>
    <w:rsid w:val="00CE2579"/>
    <w:rsid w:val="00D44CAC"/>
    <w:rsid w:val="00E67C0E"/>
    <w:rsid w:val="00EB3C52"/>
    <w:rsid w:val="00F53E0B"/>
    <w:rsid w:val="00F7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345D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9345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C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4CAC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F53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E0B"/>
  </w:style>
  <w:style w:type="table" w:styleId="ab">
    <w:name w:val="Table Grid"/>
    <w:basedOn w:val="a1"/>
    <w:uiPriority w:val="59"/>
    <w:rsid w:val="00F53E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5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3E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E9A4-C7EC-4D71-912B-E2095371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18</cp:revision>
  <dcterms:created xsi:type="dcterms:W3CDTF">2007-08-21T11:00:00Z</dcterms:created>
  <dcterms:modified xsi:type="dcterms:W3CDTF">2020-05-08T10:55:00Z</dcterms:modified>
</cp:coreProperties>
</file>